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587"/>
        <w:gridCol w:w="923"/>
        <w:gridCol w:w="1251"/>
        <w:gridCol w:w="1192"/>
        <w:gridCol w:w="1530"/>
        <w:gridCol w:w="955"/>
        <w:gridCol w:w="1230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402D1F" w:rsidRPr="00AF3263" w:rsidRDefault="009F783B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046B45" w14:paraId="3F607A03" w14:textId="77777777" w:rsidTr="00AF3263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tc>
          <w:tcPr>
            <w:tcW w:w="279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EC011AF" w14:textId="21BB098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soutez_text</w:t>
            </w:r>
          </w:p>
        </w:tc>
        <w:tc>
          <w:tcPr>
            <w:tcW w:w="95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2624363D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kolo_text</w:t>
            </w:r>
            <w:r w:rsidR="00DB087B">
              <w:rPr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1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6D34638A" w:rsidR="00402D1F" w:rsidRPr="00AF3263" w:rsidRDefault="00046B45" w:rsidP="00806658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dutkani</w:t>
            </w:r>
            <w:r w:rsidRPr="002C4B65">
              <w:rPr>
                <w:noProof/>
                <w:sz w:val="16"/>
                <w:szCs w:val="16"/>
              </w:rPr>
              <w:t>_tex</w:t>
            </w:r>
            <w:r>
              <w:rPr>
                <w:noProof/>
                <w:sz w:val="16"/>
                <w:szCs w:val="16"/>
              </w:rPr>
              <w:t>t</w:t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tc>
          <w:tcPr>
            <w:tcW w:w="123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94FAA7" w14:textId="53453C7F" w:rsidR="00402D1F" w:rsidRPr="00AF3263" w:rsidRDefault="00046B45" w:rsidP="00402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_text</w:t>
            </w:r>
          </w:p>
        </w:tc>
      </w:tr>
      <w:tr w:rsidR="00046B45" w14:paraId="4543D239" w14:textId="77777777" w:rsidTr="00AF3263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79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402D1F" w:rsidRPr="00AF3263" w:rsidRDefault="003C6F4C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300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171204AF" w:rsidR="00402D1F" w:rsidRPr="00AF3263" w:rsidRDefault="00A0386E" w:rsidP="00402D1F">
                <w:pPr>
                  <w:rPr>
                    <w:sz w:val="16"/>
                    <w:szCs w:val="16"/>
                  </w:rPr>
                </w:pPr>
                <w:r w:rsidRPr="00AF3263"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5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13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0B27153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zacatek_utkani_text</w:t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668E8754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ba_hry_text</w:t>
            </w:r>
          </w:p>
        </w:tc>
      </w:tr>
    </w:tbl>
    <w:p w14:paraId="1777F4F5" w14:textId="4341496B" w:rsidR="008B0AC5" w:rsidRDefault="008B0AC5">
      <w:pPr>
        <w:rPr>
          <w:sz w:val="22"/>
          <w:szCs w:val="22"/>
        </w:rPr>
      </w:pPr>
    </w:p>
    <w:tbl>
      <w:tblPr>
        <w:tblStyle w:val="Mkatabulky"/>
        <w:tblW w:w="10419" w:type="dxa"/>
        <w:tblLook w:val="04A0" w:firstRow="1" w:lastRow="0" w:firstColumn="1" w:lastColumn="0" w:noHBand="0" w:noVBand="1"/>
      </w:tblPr>
      <w:tblGrid>
        <w:gridCol w:w="1146"/>
        <w:gridCol w:w="1512"/>
        <w:gridCol w:w="1204"/>
        <w:gridCol w:w="1429"/>
        <w:gridCol w:w="783"/>
        <w:gridCol w:w="827"/>
        <w:gridCol w:w="591"/>
        <w:gridCol w:w="753"/>
        <w:gridCol w:w="804"/>
        <w:gridCol w:w="1370"/>
      </w:tblGrid>
      <w:tr w:rsidR="0033437E" w14:paraId="252EE61D" w14:textId="77777777" w:rsidTr="004D7CA1">
        <w:trPr>
          <w:trHeight w:val="320"/>
        </w:trPr>
        <w:tc>
          <w:tcPr>
            <w:tcW w:w="104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33437E" w:rsidRPr="00AF3263" w:rsidRDefault="009F783B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4D7CA1">
        <w:trPr>
          <w:trHeight w:val="32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4B1F97EF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maci_text</w:t>
            </w:r>
          </w:p>
        </w:tc>
        <w:tc>
          <w:tcPr>
            <w:tcW w:w="78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343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64EB11DD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hoste_text</w:t>
            </w:r>
          </w:p>
        </w:tc>
      </w:tr>
      <w:tr w:rsidR="004D7CA1" w14:paraId="79449F2E" w14:textId="77777777" w:rsidTr="004D7CA1">
        <w:trPr>
          <w:trHeight w:val="320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51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D029E9C" w:rsidR="004D7CA1" w:rsidRPr="003C6F4C" w:rsidRDefault="004D7CA1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vysledek_text</w:t>
            </w:r>
          </w:p>
        </w:tc>
        <w:tc>
          <w:tcPr>
            <w:tcW w:w="12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2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716DE039" w:rsidR="004D7CA1" w:rsidRPr="00F95FAC" w:rsidRDefault="004D7CA1" w:rsidP="00E2256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locas_text</w:t>
            </w:r>
          </w:p>
        </w:tc>
        <w:tc>
          <w:tcPr>
            <w:tcW w:w="78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1419547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38481563"/>
            <w:placeholder>
              <w:docPart w:val="7E987BB4C5624318BB640835ED29C273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827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A066037" w14:textId="2121DA78" w:rsidR="004D7CA1" w:rsidRPr="00F95FAC" w:rsidRDefault="004D7CA1" w:rsidP="00E225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59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367F0" w14:textId="02F5ED9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Č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-113679747"/>
            <w:placeholder>
              <w:docPart w:val="FE3938A69F0F49A5B5D32BE20E724222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753" w:type="dxa"/>
                <w:tcBorders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51A5E456" w14:textId="50827115" w:rsidR="004D7CA1" w:rsidRPr="00AF3263" w:rsidRDefault="004D7CA1" w:rsidP="00E2256C">
                <w:pPr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8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9BBBE7" w14:textId="0C8D865C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Záznam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1170519251"/>
            <w:placeholder>
              <w:docPart w:val="1CAB3DABBB0741CEA755D1BEB9FE443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365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35A695" w14:textId="7D2DFF57" w:rsidR="004D7CA1" w:rsidRPr="00F95FAC" w:rsidRDefault="004D7CA1" w:rsidP="00E225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volte položku</w:t>
                </w:r>
              </w:p>
            </w:tc>
          </w:sdtContent>
        </w:sdt>
      </w:tr>
    </w:tbl>
    <w:p w14:paraId="620D29E1" w14:textId="77777777" w:rsidR="00DE2B28" w:rsidRDefault="00DE2B28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718"/>
        <w:gridCol w:w="1415"/>
        <w:gridCol w:w="1364"/>
        <w:gridCol w:w="1517"/>
        <w:gridCol w:w="1669"/>
        <w:gridCol w:w="1606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16490D" w:rsidRPr="00AF3263" w:rsidRDefault="009F783B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046B45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16490D" w:rsidRPr="00AF3263" w:rsidRDefault="0016490D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046B45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3E13B2E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jmeni_r_text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20215FBB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jmeno</w:t>
            </w:r>
            <w:r w:rsidRPr="002631C0">
              <w:rPr>
                <w:b/>
                <w:bCs/>
                <w:noProof/>
                <w:sz w:val="18"/>
                <w:szCs w:val="18"/>
              </w:rPr>
              <w:t>_r_text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3350361A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facr</w:t>
            </w:r>
            <w:r w:rsidRPr="002631C0">
              <w:rPr>
                <w:b/>
                <w:bCs/>
                <w:noProof/>
                <w:sz w:val="18"/>
                <w:szCs w:val="18"/>
              </w:rPr>
              <w:t>_r_tex</w:t>
            </w:r>
            <w:r>
              <w:rPr>
                <w:b/>
                <w:bCs/>
                <w:noProof/>
                <w:sz w:val="18"/>
                <w:szCs w:val="18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AD9A1D" w14:textId="355CA04A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namka_r</w:t>
            </w:r>
            <w:r w:rsidR="003B014F">
              <w:rPr>
                <w:b/>
                <w:bCs/>
                <w:sz w:val="18"/>
                <w:szCs w:val="18"/>
              </w:rPr>
              <w:t>_text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8FE0D5F" w14:textId="4BD059A6" w:rsidR="0016490D" w:rsidRPr="00AF3263" w:rsidRDefault="00046B45" w:rsidP="00F3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mka_r_2</w:t>
            </w:r>
            <w:r w:rsidR="009B02CC">
              <w:rPr>
                <w:sz w:val="18"/>
                <w:szCs w:val="18"/>
              </w:rPr>
              <w:t>_tex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3D040" w14:textId="3D2EE889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znost_r</w:t>
            </w:r>
            <w:r w:rsidR="003B014F">
              <w:rPr>
                <w:sz w:val="18"/>
                <w:szCs w:val="18"/>
              </w:rPr>
              <w:t>_text</w:t>
            </w:r>
          </w:p>
        </w:tc>
      </w:tr>
      <w:tr w:rsidR="00046B45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249FF84A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2FCA633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ar1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765D7CC1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82BA18" w14:textId="1868E9CC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namka_ar1</w:t>
            </w:r>
            <w:r w:rsidR="003B014F">
              <w:rPr>
                <w:b/>
                <w:bCs/>
                <w:sz w:val="18"/>
                <w:szCs w:val="18"/>
              </w:rPr>
              <w:t>_text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29E83C" w14:textId="68DF8B91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mka_ar1_2_text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2482" w14:textId="49C215CA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znost_ar1</w:t>
            </w:r>
            <w:r w:rsidR="003B014F">
              <w:rPr>
                <w:sz w:val="18"/>
                <w:szCs w:val="18"/>
              </w:rPr>
              <w:t>_text</w:t>
            </w:r>
          </w:p>
        </w:tc>
      </w:tr>
      <w:tr w:rsidR="00046B45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15D94243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1C03D098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ar2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2705AA18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2631C0">
              <w:rPr>
                <w:b/>
                <w:bCs/>
                <w:noProof/>
                <w:sz w:val="18"/>
                <w:szCs w:val="18"/>
              </w:rPr>
              <w:t>r</w:t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255934" w14:textId="0BDDF215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namka_ar2</w:t>
            </w:r>
            <w:r w:rsidR="003B014F">
              <w:rPr>
                <w:b/>
                <w:bCs/>
                <w:sz w:val="18"/>
                <w:szCs w:val="18"/>
              </w:rPr>
              <w:t>_text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DBFAEE" w14:textId="06826EFA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mka_ar2_2_text</w:t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4A8A" w14:textId="35CAB92E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iznost_ar2</w:t>
            </w:r>
            <w:r w:rsidR="003B014F">
              <w:rPr>
                <w:sz w:val="18"/>
                <w:szCs w:val="18"/>
              </w:rPr>
              <w:t>_text</w:t>
            </w:r>
          </w:p>
        </w:tc>
      </w:tr>
      <w:tr w:rsidR="00046B45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FF0B8D" w:rsidRPr="00AF3263" w:rsidRDefault="00FF0B8D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00DAAD45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dfa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0695773C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dfa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0DAAC5B1" w:rsidR="00FF0B8D" w:rsidRPr="003C6F4C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dfa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F90969" w:rsidRPr="00F90969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FF0B8D" w:rsidRPr="00F563BB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046B45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F563BB" w:rsidRPr="00AF3263" w:rsidRDefault="00F563BB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7D7DB057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>
              <w:rPr>
                <w:b/>
                <w:bCs/>
                <w:noProof/>
                <w:sz w:val="18"/>
                <w:szCs w:val="18"/>
              </w:rPr>
              <w:t>td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421B0A3B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>
              <w:rPr>
                <w:b/>
                <w:bCs/>
                <w:noProof/>
                <w:sz w:val="18"/>
                <w:szCs w:val="18"/>
              </w:rPr>
              <w:t>td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29B20220" w:rsidR="00F563BB" w:rsidRPr="00F359F6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>
              <w:rPr>
                <w:b/>
                <w:bCs/>
                <w:noProof/>
                <w:sz w:val="18"/>
                <w:szCs w:val="18"/>
              </w:rPr>
              <w:t>td</w:t>
            </w:r>
            <w:r w:rsidRPr="002631C0">
              <w:rPr>
                <w:b/>
                <w:bCs/>
                <w:noProof/>
                <w:sz w:val="18"/>
                <w:szCs w:val="18"/>
              </w:rPr>
              <w:t>_text</w:t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F563BB" w:rsidRDefault="00F563BB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F5371D" w:rsidRPr="00DE2B28" w:rsidRDefault="00F5371D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obdrží konečnou známku 7.8 nebo 7.9; </w:t>
      </w:r>
      <w:r w:rsidR="0049324A">
        <w:rPr>
          <w:color w:val="1F3864" w:themeColor="accent1" w:themeShade="80"/>
          <w:sz w:val="12"/>
          <w:szCs w:val="12"/>
        </w:rPr>
        <w:t>u</w:t>
      </w:r>
      <w:r>
        <w:rPr>
          <w:color w:val="1F3864" w:themeColor="accent1" w:themeShade="80"/>
          <w:sz w:val="12"/>
          <w:szCs w:val="12"/>
        </w:rPr>
        <w:t xml:space="preserve"> </w:t>
      </w:r>
      <w:r w:rsidR="0049324A">
        <w:rPr>
          <w:color w:val="1F3864" w:themeColor="accent1" w:themeShade="80"/>
          <w:sz w:val="12"/>
          <w:szCs w:val="12"/>
        </w:rPr>
        <w:t>Z</w:t>
      </w:r>
      <w:r>
        <w:rPr>
          <w:color w:val="1F3864" w:themeColor="accent1" w:themeShade="80"/>
          <w:sz w:val="12"/>
          <w:szCs w:val="12"/>
        </w:rPr>
        <w:t xml:space="preserve">námky 2 se </w:t>
      </w:r>
      <w:r w:rsidR="006D34D2">
        <w:rPr>
          <w:color w:val="1F3864" w:themeColor="accent1" w:themeShade="80"/>
          <w:sz w:val="12"/>
          <w:szCs w:val="12"/>
        </w:rPr>
        <w:t xml:space="preserve">jedná </w:t>
      </w:r>
      <w:r>
        <w:rPr>
          <w:color w:val="1F3864" w:themeColor="accent1" w:themeShade="80"/>
          <w:sz w:val="12"/>
          <w:szCs w:val="12"/>
        </w:rPr>
        <w:t>o známku bez</w:t>
      </w:r>
      <w:r w:rsidR="006D34D2">
        <w:rPr>
          <w:color w:val="1F3864" w:themeColor="accent1" w:themeShade="80"/>
          <w:sz w:val="12"/>
          <w:szCs w:val="12"/>
        </w:rPr>
        <w:t xml:space="preserve"> případné</w:t>
      </w:r>
      <w:r>
        <w:rPr>
          <w:color w:val="1F3864" w:themeColor="accent1" w:themeShade="80"/>
          <w:sz w:val="12"/>
          <w:szCs w:val="12"/>
        </w:rPr>
        <w:t xml:space="preserve"> hrubé chyby</w:t>
      </w:r>
      <w:r w:rsidR="00B81284">
        <w:rPr>
          <w:color w:val="1F3864" w:themeColor="accent1" w:themeShade="80"/>
          <w:sz w:val="12"/>
          <w:szCs w:val="12"/>
        </w:rPr>
        <w:t>.</w:t>
      </w:r>
    </w:p>
    <w:p w14:paraId="3D44A8D5" w14:textId="77777777" w:rsidR="00FB58E4" w:rsidRDefault="00FB58E4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FB58E4" w:rsidRPr="00AF3263" w:rsidRDefault="000010B6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</w:t>
            </w:r>
            <w:r w:rsidR="004A42C7">
              <w:rPr>
                <w:b/>
                <w:bCs/>
                <w:color w:val="1F3864" w:themeColor="accent1" w:themeShade="80"/>
                <w:sz w:val="18"/>
                <w:szCs w:val="18"/>
              </w:rPr>
              <w:t>I</w:t>
            </w: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6F4A5A" w:rsidRPr="00AF3263" w:rsidRDefault="006F4A5A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 w:rsidR="005343C2"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6A60B37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vlastnosti_r_plus_1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0236F46D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</w:t>
            </w:r>
            <w:r>
              <w:rPr>
                <w:noProof/>
                <w:sz w:val="16"/>
                <w:szCs w:val="16"/>
              </w:rPr>
              <w:t>minus</w:t>
            </w:r>
            <w:r w:rsidRPr="002631C0">
              <w:rPr>
                <w:noProof/>
                <w:sz w:val="16"/>
                <w:szCs w:val="16"/>
              </w:rPr>
              <w:t>_</w:t>
            </w:r>
            <w:r>
              <w:rPr>
                <w:noProof/>
                <w:sz w:val="16"/>
                <w:szCs w:val="16"/>
              </w:rPr>
              <w:t>1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09E4654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plus_</w:t>
            </w:r>
            <w:r>
              <w:rPr>
                <w:noProof/>
                <w:sz w:val="16"/>
                <w:szCs w:val="16"/>
              </w:rPr>
              <w:t>2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8FEB977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minus_</w:t>
            </w:r>
            <w:r>
              <w:rPr>
                <w:noProof/>
                <w:sz w:val="16"/>
                <w:szCs w:val="16"/>
              </w:rPr>
              <w:t>2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35C7B13A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plus_</w:t>
            </w:r>
            <w:r>
              <w:rPr>
                <w:noProof/>
                <w:sz w:val="16"/>
                <w:szCs w:val="16"/>
              </w:rPr>
              <w:t>dalsi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1BA08B19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</w:t>
            </w:r>
            <w:r>
              <w:rPr>
                <w:noProof/>
                <w:sz w:val="16"/>
                <w:szCs w:val="16"/>
              </w:rPr>
              <w:t>_r</w:t>
            </w:r>
            <w:r w:rsidRPr="002631C0">
              <w:rPr>
                <w:noProof/>
                <w:sz w:val="16"/>
                <w:szCs w:val="16"/>
              </w:rPr>
              <w:t>_minus_</w:t>
            </w:r>
            <w:r>
              <w:rPr>
                <w:noProof/>
                <w:sz w:val="16"/>
                <w:szCs w:val="16"/>
              </w:rPr>
              <w:t>dalsi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3B9C2799" w:rsidR="005A2612" w:rsidRDefault="00046B45" w:rsidP="005A2612">
            <w:pPr>
              <w:rPr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_</w:t>
            </w:r>
            <w:r>
              <w:rPr>
                <w:noProof/>
                <w:sz w:val="16"/>
                <w:szCs w:val="16"/>
              </w:rPr>
              <w:t>a</w:t>
            </w:r>
            <w:r w:rsidRPr="002631C0">
              <w:rPr>
                <w:noProof/>
                <w:sz w:val="16"/>
                <w:szCs w:val="16"/>
              </w:rPr>
              <w:t>r</w:t>
            </w:r>
            <w:r>
              <w:rPr>
                <w:noProof/>
                <w:sz w:val="16"/>
                <w:szCs w:val="16"/>
              </w:rPr>
              <w:t>1</w:t>
            </w:r>
            <w:r w:rsidRPr="002631C0">
              <w:rPr>
                <w:noProof/>
                <w:sz w:val="16"/>
                <w:szCs w:val="16"/>
              </w:rPr>
              <w:t>_plus_1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2039511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1_minus_1_text</w:t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5ED6E938" w:rsidR="005A2612" w:rsidRDefault="00046B45" w:rsidP="005A2612">
            <w:pPr>
              <w:rPr>
                <w:sz w:val="16"/>
                <w:szCs w:val="16"/>
              </w:rPr>
            </w:pPr>
            <w:r w:rsidRPr="002631C0">
              <w:rPr>
                <w:noProof/>
                <w:sz w:val="16"/>
                <w:szCs w:val="16"/>
              </w:rPr>
              <w:t>vlastnosti_ar1_plus_</w:t>
            </w:r>
            <w:r>
              <w:rPr>
                <w:noProof/>
                <w:sz w:val="16"/>
                <w:szCs w:val="16"/>
              </w:rPr>
              <w:t>dalsi</w:t>
            </w:r>
            <w:r w:rsidRPr="002631C0">
              <w:rPr>
                <w:noProof/>
                <w:sz w:val="16"/>
                <w:szCs w:val="16"/>
              </w:rPr>
              <w:t>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460C4B2A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1_minus_</w:t>
            </w:r>
            <w:r>
              <w:rPr>
                <w:noProof/>
                <w:sz w:val="16"/>
                <w:szCs w:val="16"/>
              </w:rPr>
              <w:t>dalsi</w:t>
            </w:r>
            <w:r w:rsidRPr="00331428">
              <w:rPr>
                <w:noProof/>
                <w:sz w:val="16"/>
                <w:szCs w:val="16"/>
              </w:rPr>
              <w:t>_tex</w:t>
            </w:r>
            <w:r>
              <w:rPr>
                <w:noProof/>
                <w:sz w:val="16"/>
                <w:szCs w:val="16"/>
              </w:rPr>
              <w:t>t</w:t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209D5E16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plus_1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53442215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minus_1_text</w:t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40564A76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plus_dalsi_text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11C46E22" w:rsidR="005A2612" w:rsidRDefault="00046B45" w:rsidP="005A2612">
            <w:pPr>
              <w:rPr>
                <w:sz w:val="16"/>
                <w:szCs w:val="16"/>
              </w:rPr>
            </w:pPr>
            <w:r w:rsidRPr="00331428">
              <w:rPr>
                <w:noProof/>
                <w:sz w:val="16"/>
                <w:szCs w:val="16"/>
              </w:rPr>
              <w:t>vlastnosti_ar</w:t>
            </w:r>
            <w:r>
              <w:rPr>
                <w:noProof/>
                <w:sz w:val="16"/>
                <w:szCs w:val="16"/>
              </w:rPr>
              <w:t>2</w:t>
            </w:r>
            <w:r w:rsidRPr="00331428">
              <w:rPr>
                <w:noProof/>
                <w:sz w:val="16"/>
                <w:szCs w:val="16"/>
              </w:rPr>
              <w:t>_minus_dalsi_text</w:t>
            </w:r>
          </w:p>
        </w:tc>
      </w:tr>
    </w:tbl>
    <w:p w14:paraId="50E37623" w14:textId="77777777" w:rsidR="000D13DD" w:rsidRDefault="000D13DD" w:rsidP="00FB58E4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DB087B" w14:paraId="4DA14E92" w14:textId="77777777" w:rsidTr="00DB087B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0B6532A" w14:textId="77777777" w:rsidR="00DB087B" w:rsidRPr="00AF3263" w:rsidRDefault="00DB087B" w:rsidP="00DB08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DB087B" w14:paraId="6337B092" w14:textId="77777777" w:rsidTr="00DB087B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50087D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4D197D8F198344868F1BEBE1B12D636C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96267E5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3896C8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78D2EF10E908423EAAD5879545E99A31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28FD414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6BE641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9CE3440E46B44A87B1AF824D8DEEE4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21118BC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92C6CEB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E2AD689C8D2D4ED68D688B884BDC0C3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785B577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DB087B" w14:paraId="384ED9E7" w14:textId="77777777" w:rsidTr="00DB087B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7DB55E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F7E23D6523549EE8E8FE9702ACF61FD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73A3B94D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08BD39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5206D036EFF04478A296AF53BD2635D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49503675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545FEFF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C2909D177D674856A0881F662A2E163F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095443F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C057F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C87D95AF967F46EDAC940DE9F56FEE40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DFA59AB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FB58E4" w:rsidRDefault="00E313DB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</w:t>
      </w:r>
      <w:r w:rsidR="00FB58E4">
        <w:rPr>
          <w:color w:val="1F3864" w:themeColor="accent1" w:themeShade="80"/>
          <w:sz w:val="12"/>
          <w:szCs w:val="12"/>
        </w:rPr>
        <w:t xml:space="preserve"> případně volby položky „ANO“ </w:t>
      </w:r>
      <w:r w:rsidR="00FE0210">
        <w:rPr>
          <w:color w:val="1F3864" w:themeColor="accent1" w:themeShade="80"/>
          <w:sz w:val="12"/>
          <w:szCs w:val="12"/>
        </w:rPr>
        <w:t xml:space="preserve">nebo </w:t>
      </w:r>
      <w:r w:rsidR="009F783B">
        <w:rPr>
          <w:color w:val="1F3864" w:themeColor="accent1" w:themeShade="80"/>
          <w:sz w:val="12"/>
          <w:szCs w:val="12"/>
        </w:rPr>
        <w:t xml:space="preserve">„Se závadami“ nebo </w:t>
      </w:r>
      <w:r w:rsidR="00FE0210">
        <w:rPr>
          <w:color w:val="1F3864" w:themeColor="accent1" w:themeShade="80"/>
          <w:sz w:val="12"/>
          <w:szCs w:val="12"/>
        </w:rPr>
        <w:t xml:space="preserve">existence </w:t>
      </w:r>
      <w:r w:rsidR="006E5BD4">
        <w:rPr>
          <w:color w:val="1F3864" w:themeColor="accent1" w:themeShade="80"/>
          <w:sz w:val="12"/>
          <w:szCs w:val="12"/>
        </w:rPr>
        <w:t xml:space="preserve">jiné </w:t>
      </w:r>
      <w:r w:rsidR="00FE0210">
        <w:rPr>
          <w:color w:val="1F3864" w:themeColor="accent1" w:themeShade="80"/>
          <w:sz w:val="12"/>
          <w:szCs w:val="12"/>
        </w:rPr>
        <w:t>mimořádné situace</w:t>
      </w:r>
      <w:r w:rsidR="00561073">
        <w:rPr>
          <w:color w:val="1F3864" w:themeColor="accent1" w:themeShade="80"/>
          <w:sz w:val="12"/>
          <w:szCs w:val="12"/>
        </w:rPr>
        <w:t>, popište</w:t>
      </w:r>
      <w:r w:rsidR="00FB58E4">
        <w:rPr>
          <w:color w:val="1F3864" w:themeColor="accent1" w:themeShade="80"/>
          <w:sz w:val="12"/>
          <w:szCs w:val="12"/>
        </w:rPr>
        <w:t xml:space="preserve"> </w:t>
      </w:r>
      <w:r w:rsidR="00561073">
        <w:rPr>
          <w:color w:val="1F3864" w:themeColor="accent1" w:themeShade="80"/>
          <w:sz w:val="12"/>
          <w:szCs w:val="12"/>
        </w:rPr>
        <w:t>danou</w:t>
      </w:r>
      <w:r w:rsidR="004E6DDB">
        <w:rPr>
          <w:color w:val="1F3864" w:themeColor="accent1" w:themeShade="80"/>
          <w:sz w:val="12"/>
          <w:szCs w:val="12"/>
        </w:rPr>
        <w:t xml:space="preserve"> </w:t>
      </w:r>
      <w:r w:rsidR="00FB58E4">
        <w:rPr>
          <w:color w:val="1F3864" w:themeColor="accent1" w:themeShade="80"/>
          <w:sz w:val="12"/>
          <w:szCs w:val="12"/>
        </w:rPr>
        <w:t xml:space="preserve">událost na straně </w:t>
      </w:r>
      <w:r w:rsidR="00063F5E">
        <w:rPr>
          <w:color w:val="1F3864" w:themeColor="accent1" w:themeShade="80"/>
          <w:sz w:val="12"/>
          <w:szCs w:val="12"/>
        </w:rPr>
        <w:t>2 v boxu „Ostatní“, případně připojte přílohu ke zprávě delegáta.</w:t>
      </w:r>
    </w:p>
    <w:p w14:paraId="1BF9F9A0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37ADD80B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5433B803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7F1EE955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4EEE16A7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436F0EF2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288F3C83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1ED51359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5A2612" w:rsidRPr="00A643FD" w:rsidRDefault="005A2612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7AD1781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0ABC81E1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5AF6A44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51047D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08657F8B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3A28B41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77D263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4EF83C3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26F8B783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AD49D8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30B6699A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4D2575B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49E0F5B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63D5589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7069129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78AEBD8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4B315318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2C097C" w:rsidRPr="00A643FD" w:rsidRDefault="002C097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2C097C" w:rsidRPr="00A643FD" w:rsidRDefault="002C097C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6FFA740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115B9A8A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31029F3B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306A4D03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ABFA68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14A3FE30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3662AB16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72629D8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2C097C" w:rsidRPr="00A643FD" w:rsidRDefault="002C097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2C097C" w:rsidRDefault="002C097C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734C8AC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44DAEDD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1113BF5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7BBFEF21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00655C85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681CC96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2FD0EB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491235E4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</w:tbl>
    <w:p w14:paraId="7231958C" w14:textId="5A264955" w:rsidR="008341B4" w:rsidRDefault="008341B4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</w:t>
      </w:r>
      <w:r w:rsidR="00B023D3">
        <w:rPr>
          <w:color w:val="1F3864" w:themeColor="accent1" w:themeShade="80"/>
          <w:sz w:val="12"/>
          <w:szCs w:val="12"/>
        </w:rPr>
        <w:t>nejlepší, 4 – nejhorší</w:t>
      </w:r>
      <w:r w:rsidR="00586B00">
        <w:rPr>
          <w:color w:val="1F3864" w:themeColor="accent1" w:themeShade="80"/>
          <w:sz w:val="12"/>
          <w:szCs w:val="12"/>
        </w:rPr>
        <w:t>; pokud DFA udělí v dílčím hodnocení známky 3 a 4, je vhodné vytýkané záležitosti uvést do doporučení ke zlepšení.</w:t>
      </w:r>
    </w:p>
    <w:p w14:paraId="217A76F0" w14:textId="77777777" w:rsidR="008341B4" w:rsidRDefault="008341B4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8"/>
        <w:gridCol w:w="9238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E33AFD" w:rsidRPr="002164E1" w:rsidRDefault="002164E1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3C0ED8" w:rsidRPr="00E33AFD" w:rsidRDefault="003C0ED8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E862045" w:rsidR="003C0ED8" w:rsidRPr="001E5296" w:rsidRDefault="00955EAC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1_text</w:t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5EAF07FA" w:rsidR="003C0ED8" w:rsidRPr="00AF3263" w:rsidRDefault="00955EAC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1_text</w:t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34B6E6E4" w:rsidR="003C0ED8" w:rsidRPr="00AF3263" w:rsidRDefault="00955EAC" w:rsidP="001E529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2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4B6807EE" w:rsidR="003C0ED8" w:rsidRDefault="00955EAC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2_text</w:t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7A41670B" w:rsidR="003C0ED8" w:rsidRPr="003C6F4C" w:rsidRDefault="00955EAC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3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73217F9E" w:rsidR="003C0ED8" w:rsidRDefault="00955EAC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3_text</w:t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379B6F73" w:rsidR="003C0ED8" w:rsidRPr="003C6F4C" w:rsidRDefault="00955EAC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4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15FB66B9" w:rsidR="003C0ED8" w:rsidRDefault="00955EAC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4_text</w:t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uta_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_text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e_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_text</w:t>
            </w:r>
          </w:p>
        </w:tc>
      </w:tr>
    </w:tbl>
    <w:p w14:paraId="5CDEEC5A" w14:textId="77777777" w:rsidR="001A594B" w:rsidRPr="00DE2B28" w:rsidRDefault="001A594B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3C6F4C" w:rsidRDefault="003C6F4C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1A594B" w:rsidRPr="00AF3263" w:rsidRDefault="002164E1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1A594B" w:rsidRPr="00AF3263" w:rsidRDefault="001A594B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1A594B" w:rsidRPr="003C0ED8" w:rsidRDefault="001A594B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71D2D9B2" w:rsidR="00C97A3E" w:rsidRDefault="00C97A3E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2-03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8E3E05">
                  <w:rPr>
                    <w:bCs/>
                    <w:color w:val="1F3864" w:themeColor="accent1" w:themeShade="80"/>
                    <w:sz w:val="18"/>
                    <w:szCs w:val="16"/>
                  </w:rPr>
                  <w:t>14.03.2022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C97A3E" w:rsidRDefault="00C97A3E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C97A3E" w:rsidRDefault="00C97A3E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C21879" w:rsidRDefault="00C21879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C97A3E" w:rsidRPr="003C0ED8" w:rsidRDefault="00C97A3E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0D85E647" w:rsidR="00C21879" w:rsidRPr="00C21879" w:rsidRDefault="00C21879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="00046B45">
        <w:rPr>
          <w:b/>
          <w:bCs/>
          <w:color w:val="1F3864" w:themeColor="accent1" w:themeShade="80"/>
          <w:sz w:val="18"/>
          <w:szCs w:val="16"/>
        </w:rPr>
        <w:t>jmeno_prijmeni_dfa_text</w:t>
      </w:r>
      <w:r w:rsidR="005343C2"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C21879" w:rsidRPr="00A524BE" w:rsidRDefault="00C21879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C21879" w:rsidRPr="00A524BE" w:rsidSect="00A3207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BE301" w14:textId="77777777" w:rsidR="00A3207C" w:rsidRDefault="00A3207C" w:rsidP="00A92BBE">
      <w:r>
        <w:separator/>
      </w:r>
    </w:p>
  </w:endnote>
  <w:endnote w:type="continuationSeparator" w:id="0">
    <w:p w14:paraId="782DB497" w14:textId="77777777" w:rsidR="00A3207C" w:rsidRDefault="00A3207C" w:rsidP="00A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086AD4" w:rsidRDefault="00086AD4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086AD4" w:rsidRDefault="00086AD4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2D87" w14:textId="7F655BAA" w:rsidR="003C0ED8" w:rsidRPr="003C0ED8" w:rsidRDefault="003C0ED8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="002F0AFD">
      <w:rPr>
        <w:noProof/>
        <w:color w:val="A6A6A6" w:themeColor="background1" w:themeShade="A6"/>
        <w:sz w:val="18"/>
        <w:szCs w:val="18"/>
        <w:lang w:eastAsia="cs-CZ"/>
      </w:rPr>
      <w:t xml:space="preserve">                                                                      </w:t>
    </w:r>
    <w:r w:rsidR="002F0AFD" w:rsidRPr="002F0AFD">
      <w:rPr>
        <w:noProof/>
        <w:color w:val="FFFFFF" w:themeColor="background1"/>
        <w:sz w:val="18"/>
        <w:szCs w:val="18"/>
        <w:lang w:eastAsia="cs-CZ"/>
      </w:rPr>
      <w:t xml:space="preserve"> 10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7A8CC7" w:rsidR="00086AD4" w:rsidRPr="002F0AFD" w:rsidRDefault="00086AD4" w:rsidP="003C0ED8">
    <w:pPr>
      <w:pStyle w:val="Zpat"/>
      <w:ind w:right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CAC8" w14:textId="186B9487" w:rsidR="00086AD4" w:rsidRPr="003C0ED8" w:rsidRDefault="00E2682D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 w:rsidR="006E6C9B">
      <w:rPr>
        <w:noProof/>
        <w:color w:val="A6A6A6" w:themeColor="background1" w:themeShade="A6"/>
        <w:sz w:val="18"/>
        <w:szCs w:val="18"/>
        <w:lang w:eastAsia="cs-CZ"/>
      </w:rPr>
      <w:t>an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1 -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4AFA1" w14:textId="77777777" w:rsidR="00A3207C" w:rsidRDefault="00A3207C" w:rsidP="00A92BBE">
      <w:r>
        <w:separator/>
      </w:r>
    </w:p>
  </w:footnote>
  <w:footnote w:type="continuationSeparator" w:id="0">
    <w:p w14:paraId="3AA292E4" w14:textId="77777777" w:rsidR="00A3207C" w:rsidRDefault="00A3207C" w:rsidP="00A9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5538" w14:textId="37918F7E" w:rsidR="00086AD4" w:rsidRDefault="001578C2">
    <w:pPr>
      <w:pStyle w:val="Zhlav"/>
      <w:rPr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67C32B" wp14:editId="6181C0CD">
          <wp:simplePos x="0" y="0"/>
          <wp:positionH relativeFrom="page">
            <wp:posOffset>6445159</wp:posOffset>
          </wp:positionH>
          <wp:positionV relativeFrom="paragraph">
            <wp:posOffset>-40821</wp:posOffset>
          </wp:positionV>
          <wp:extent cx="421922" cy="550333"/>
          <wp:effectExtent l="0" t="0" r="0" b="0"/>
          <wp:wrapNone/>
          <wp:docPr id="3" name="image2.png" descr="Obsah obrázku Grafika, grafický design, Písmo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Obsah obrázku Grafika, grafický design, Písmo, plakát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1922" cy="55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AD4"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5D4997CE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AD4" w:rsidRPr="008B0AC5">
      <w:rPr>
        <w:b/>
        <w:bCs/>
        <w:sz w:val="32"/>
        <w:szCs w:val="32"/>
      </w:rPr>
      <w:t>Fotbalová asociace České republiky</w:t>
    </w:r>
  </w:p>
  <w:p w14:paraId="1294AF11" w14:textId="796FD25B" w:rsidR="00086AD4" w:rsidRDefault="00086AD4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>Zpráva delegáta FAČR</w:t>
    </w:r>
    <w:r w:rsidR="008E3E05">
      <w:rPr>
        <w:b/>
        <w:bCs/>
        <w:sz w:val="32"/>
        <w:szCs w:val="32"/>
      </w:rPr>
      <w:t xml:space="preserve"> – </w:t>
    </w:r>
    <w:r w:rsidR="001578C2" w:rsidRPr="001578C2">
      <w:rPr>
        <w:b/>
        <w:bCs/>
        <w:sz w:val="32"/>
        <w:szCs w:val="32"/>
      </w:rPr>
      <w:t>Středočeský krajský fotbalový svaz</w:t>
    </w:r>
  </w:p>
  <w:p w14:paraId="39C683DE" w14:textId="20E071D7" w:rsidR="00086AD4" w:rsidRPr="008B0AC5" w:rsidRDefault="00086AD4">
    <w:pPr>
      <w:pStyle w:val="Zhlav"/>
      <w:rPr>
        <w:sz w:val="10"/>
        <w:szCs w:val="10"/>
      </w:rPr>
    </w:pPr>
  </w:p>
  <w:p w14:paraId="75A37E50" w14:textId="27D07685" w:rsidR="00086AD4" w:rsidRPr="002D7114" w:rsidRDefault="00086AD4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50104">
    <w:abstractNumId w:val="0"/>
  </w:num>
  <w:num w:numId="2" w16cid:durableId="680812900">
    <w:abstractNumId w:val="1"/>
  </w:num>
  <w:num w:numId="3" w16cid:durableId="753625262">
    <w:abstractNumId w:val="2"/>
  </w:num>
  <w:num w:numId="4" w16cid:durableId="1821459068">
    <w:abstractNumId w:val="4"/>
  </w:num>
  <w:num w:numId="5" w16cid:durableId="623196009">
    <w:abstractNumId w:val="3"/>
  </w:num>
  <w:num w:numId="6" w16cid:durableId="176202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BE"/>
    <w:rsid w:val="000010B6"/>
    <w:rsid w:val="000354BA"/>
    <w:rsid w:val="00046B45"/>
    <w:rsid w:val="000525F1"/>
    <w:rsid w:val="00063F5E"/>
    <w:rsid w:val="00086AD4"/>
    <w:rsid w:val="000A0AF8"/>
    <w:rsid w:val="000A4B40"/>
    <w:rsid w:val="000A51B9"/>
    <w:rsid w:val="000A7BE0"/>
    <w:rsid w:val="000C1AE3"/>
    <w:rsid w:val="000D13DD"/>
    <w:rsid w:val="00114C29"/>
    <w:rsid w:val="00140E2E"/>
    <w:rsid w:val="00150C7F"/>
    <w:rsid w:val="00153724"/>
    <w:rsid w:val="001578C2"/>
    <w:rsid w:val="0016490D"/>
    <w:rsid w:val="00172141"/>
    <w:rsid w:val="001814AF"/>
    <w:rsid w:val="001A594B"/>
    <w:rsid w:val="001B6955"/>
    <w:rsid w:val="001C7229"/>
    <w:rsid w:val="001D48DF"/>
    <w:rsid w:val="001E5296"/>
    <w:rsid w:val="001E648D"/>
    <w:rsid w:val="001F2149"/>
    <w:rsid w:val="0020023D"/>
    <w:rsid w:val="00203C46"/>
    <w:rsid w:val="0020667A"/>
    <w:rsid w:val="00215F9A"/>
    <w:rsid w:val="002164E1"/>
    <w:rsid w:val="00223551"/>
    <w:rsid w:val="002269B0"/>
    <w:rsid w:val="002310D6"/>
    <w:rsid w:val="00244ACC"/>
    <w:rsid w:val="002466C6"/>
    <w:rsid w:val="00274F4F"/>
    <w:rsid w:val="002844EF"/>
    <w:rsid w:val="002A5CB8"/>
    <w:rsid w:val="002C097C"/>
    <w:rsid w:val="002C3635"/>
    <w:rsid w:val="002D7114"/>
    <w:rsid w:val="002D72E3"/>
    <w:rsid w:val="002E42EB"/>
    <w:rsid w:val="002F0AFD"/>
    <w:rsid w:val="003069F6"/>
    <w:rsid w:val="0031027D"/>
    <w:rsid w:val="003125FB"/>
    <w:rsid w:val="00314FFF"/>
    <w:rsid w:val="00330835"/>
    <w:rsid w:val="0033437E"/>
    <w:rsid w:val="00341AC5"/>
    <w:rsid w:val="00344EE9"/>
    <w:rsid w:val="0035135C"/>
    <w:rsid w:val="00366F57"/>
    <w:rsid w:val="00372847"/>
    <w:rsid w:val="003A2B1F"/>
    <w:rsid w:val="003A78F1"/>
    <w:rsid w:val="003B014F"/>
    <w:rsid w:val="003B751A"/>
    <w:rsid w:val="003C0A5D"/>
    <w:rsid w:val="003C0ED8"/>
    <w:rsid w:val="003C6F4C"/>
    <w:rsid w:val="00402D1F"/>
    <w:rsid w:val="00404523"/>
    <w:rsid w:val="00411686"/>
    <w:rsid w:val="00416EB4"/>
    <w:rsid w:val="00421FC4"/>
    <w:rsid w:val="00425BE2"/>
    <w:rsid w:val="00440140"/>
    <w:rsid w:val="00453E1F"/>
    <w:rsid w:val="00466CA7"/>
    <w:rsid w:val="00471C77"/>
    <w:rsid w:val="00482972"/>
    <w:rsid w:val="0049324A"/>
    <w:rsid w:val="004A42C7"/>
    <w:rsid w:val="004A5DA4"/>
    <w:rsid w:val="004B2CD4"/>
    <w:rsid w:val="004D7CA1"/>
    <w:rsid w:val="004E42E4"/>
    <w:rsid w:val="004E6DDB"/>
    <w:rsid w:val="004F6F7A"/>
    <w:rsid w:val="00521D4D"/>
    <w:rsid w:val="005234EE"/>
    <w:rsid w:val="005343C2"/>
    <w:rsid w:val="005404CD"/>
    <w:rsid w:val="00561073"/>
    <w:rsid w:val="00574342"/>
    <w:rsid w:val="00586B00"/>
    <w:rsid w:val="00595898"/>
    <w:rsid w:val="005A2612"/>
    <w:rsid w:val="005A4004"/>
    <w:rsid w:val="005B62B7"/>
    <w:rsid w:val="005E502B"/>
    <w:rsid w:val="00601F71"/>
    <w:rsid w:val="00622A21"/>
    <w:rsid w:val="00623269"/>
    <w:rsid w:val="00630327"/>
    <w:rsid w:val="00631C84"/>
    <w:rsid w:val="00651B49"/>
    <w:rsid w:val="00675C03"/>
    <w:rsid w:val="0068626F"/>
    <w:rsid w:val="00691EB9"/>
    <w:rsid w:val="006A15A1"/>
    <w:rsid w:val="006A25A8"/>
    <w:rsid w:val="006A5E18"/>
    <w:rsid w:val="006C071D"/>
    <w:rsid w:val="006D34D2"/>
    <w:rsid w:val="006E5BD4"/>
    <w:rsid w:val="006E6C9B"/>
    <w:rsid w:val="006F2822"/>
    <w:rsid w:val="006F4A5A"/>
    <w:rsid w:val="007068E9"/>
    <w:rsid w:val="00710F34"/>
    <w:rsid w:val="00713349"/>
    <w:rsid w:val="00716E7D"/>
    <w:rsid w:val="00735B72"/>
    <w:rsid w:val="00735F6D"/>
    <w:rsid w:val="00745039"/>
    <w:rsid w:val="007530FF"/>
    <w:rsid w:val="00753E95"/>
    <w:rsid w:val="007A7F43"/>
    <w:rsid w:val="007C5A08"/>
    <w:rsid w:val="0080432C"/>
    <w:rsid w:val="008043B2"/>
    <w:rsid w:val="00806658"/>
    <w:rsid w:val="0082154D"/>
    <w:rsid w:val="008309FB"/>
    <w:rsid w:val="008341B4"/>
    <w:rsid w:val="00853DF0"/>
    <w:rsid w:val="0089023F"/>
    <w:rsid w:val="00892F95"/>
    <w:rsid w:val="008B0AC5"/>
    <w:rsid w:val="008B25B8"/>
    <w:rsid w:val="008B41DA"/>
    <w:rsid w:val="008B5639"/>
    <w:rsid w:val="008D3573"/>
    <w:rsid w:val="008D5664"/>
    <w:rsid w:val="008D7ADE"/>
    <w:rsid w:val="008E3E05"/>
    <w:rsid w:val="008E76A7"/>
    <w:rsid w:val="008F3753"/>
    <w:rsid w:val="0092420B"/>
    <w:rsid w:val="00932459"/>
    <w:rsid w:val="00955411"/>
    <w:rsid w:val="00955EAC"/>
    <w:rsid w:val="0096104F"/>
    <w:rsid w:val="009B02CC"/>
    <w:rsid w:val="009B1534"/>
    <w:rsid w:val="009C363D"/>
    <w:rsid w:val="009C6A10"/>
    <w:rsid w:val="009D7213"/>
    <w:rsid w:val="009F2EFB"/>
    <w:rsid w:val="009F6C11"/>
    <w:rsid w:val="009F783B"/>
    <w:rsid w:val="00A0386E"/>
    <w:rsid w:val="00A11524"/>
    <w:rsid w:val="00A17A19"/>
    <w:rsid w:val="00A3207C"/>
    <w:rsid w:val="00A3461D"/>
    <w:rsid w:val="00A50187"/>
    <w:rsid w:val="00A51D02"/>
    <w:rsid w:val="00A524BE"/>
    <w:rsid w:val="00A56AA3"/>
    <w:rsid w:val="00A643FD"/>
    <w:rsid w:val="00A92BBE"/>
    <w:rsid w:val="00AB2868"/>
    <w:rsid w:val="00AD49D8"/>
    <w:rsid w:val="00AE01BC"/>
    <w:rsid w:val="00AF3263"/>
    <w:rsid w:val="00B023D3"/>
    <w:rsid w:val="00B043D7"/>
    <w:rsid w:val="00B12214"/>
    <w:rsid w:val="00B20B7C"/>
    <w:rsid w:val="00B3031F"/>
    <w:rsid w:val="00B34F50"/>
    <w:rsid w:val="00B40351"/>
    <w:rsid w:val="00B50DDF"/>
    <w:rsid w:val="00B770E5"/>
    <w:rsid w:val="00B80860"/>
    <w:rsid w:val="00B81284"/>
    <w:rsid w:val="00B97478"/>
    <w:rsid w:val="00BB2A4C"/>
    <w:rsid w:val="00BB3B47"/>
    <w:rsid w:val="00BB6E44"/>
    <w:rsid w:val="00BD7F98"/>
    <w:rsid w:val="00BE2411"/>
    <w:rsid w:val="00C01E22"/>
    <w:rsid w:val="00C03873"/>
    <w:rsid w:val="00C21879"/>
    <w:rsid w:val="00C36A84"/>
    <w:rsid w:val="00C55D87"/>
    <w:rsid w:val="00C83D86"/>
    <w:rsid w:val="00C97A3E"/>
    <w:rsid w:val="00CA2598"/>
    <w:rsid w:val="00CB5CED"/>
    <w:rsid w:val="00CD567F"/>
    <w:rsid w:val="00D24CEB"/>
    <w:rsid w:val="00D31A13"/>
    <w:rsid w:val="00D54542"/>
    <w:rsid w:val="00D654BC"/>
    <w:rsid w:val="00D664EA"/>
    <w:rsid w:val="00DA0887"/>
    <w:rsid w:val="00DB087B"/>
    <w:rsid w:val="00DB65EE"/>
    <w:rsid w:val="00DB6F80"/>
    <w:rsid w:val="00DC46CF"/>
    <w:rsid w:val="00DE2018"/>
    <w:rsid w:val="00DE2B28"/>
    <w:rsid w:val="00E02EDD"/>
    <w:rsid w:val="00E10587"/>
    <w:rsid w:val="00E10AC1"/>
    <w:rsid w:val="00E208EE"/>
    <w:rsid w:val="00E2256C"/>
    <w:rsid w:val="00E24DCC"/>
    <w:rsid w:val="00E2682D"/>
    <w:rsid w:val="00E313DB"/>
    <w:rsid w:val="00E33AFD"/>
    <w:rsid w:val="00E67109"/>
    <w:rsid w:val="00E75001"/>
    <w:rsid w:val="00E81F2F"/>
    <w:rsid w:val="00E92118"/>
    <w:rsid w:val="00E9254F"/>
    <w:rsid w:val="00E92F2B"/>
    <w:rsid w:val="00EA414F"/>
    <w:rsid w:val="00EA6232"/>
    <w:rsid w:val="00EE2D77"/>
    <w:rsid w:val="00EF37D3"/>
    <w:rsid w:val="00F01590"/>
    <w:rsid w:val="00F123F1"/>
    <w:rsid w:val="00F359F6"/>
    <w:rsid w:val="00F5371D"/>
    <w:rsid w:val="00F563BB"/>
    <w:rsid w:val="00F82838"/>
    <w:rsid w:val="00F86A7F"/>
    <w:rsid w:val="00F8702A"/>
    <w:rsid w:val="00F90969"/>
    <w:rsid w:val="00F95F44"/>
    <w:rsid w:val="00F95FAC"/>
    <w:rsid w:val="00FA4200"/>
    <w:rsid w:val="00FA4E63"/>
    <w:rsid w:val="00FB58E4"/>
    <w:rsid w:val="00FC1C43"/>
    <w:rsid w:val="00FD24AE"/>
    <w:rsid w:val="00FE0210"/>
    <w:rsid w:val="00FF0B8D"/>
    <w:rsid w:val="00FF25D5"/>
    <w:rsid w:val="00FF3A52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7F4"/>
  <w15:chartTrackingRefBased/>
  <w15:docId w15:val="{9A3BED82-71DA-A94E-B8CC-CAC2425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D197D8F198344868F1BEBE1B12D6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3CF8F-3D2C-4543-8C30-1A3AEFA9118E}"/>
      </w:docPartPr>
      <w:docPartBody>
        <w:p w:rsidR="002C1996" w:rsidRDefault="00C7597E" w:rsidP="00C7597E">
          <w:pPr>
            <w:pStyle w:val="4D197D8F198344868F1BEBE1B12D63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D2EF10E908423EAAD5879545E9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9A292-423C-4A7F-844D-3D5B70AA25FD}"/>
      </w:docPartPr>
      <w:docPartBody>
        <w:p w:rsidR="002C1996" w:rsidRDefault="00C7597E" w:rsidP="00C7597E">
          <w:pPr>
            <w:pStyle w:val="78D2EF10E908423EAAD5879545E99A3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CE3440E46B44A87B1AF824D8DEEE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BD9D1-87C8-4334-A987-0AB7EDF05115}"/>
      </w:docPartPr>
      <w:docPartBody>
        <w:p w:rsidR="002C1996" w:rsidRDefault="00C7597E" w:rsidP="00C7597E">
          <w:pPr>
            <w:pStyle w:val="9CE3440E46B44A87B1AF824D8DEEE4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AD689C8D2D4ED68D688B884BDC0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C680-B0B9-4397-9288-550B1F5F9B50}"/>
      </w:docPartPr>
      <w:docPartBody>
        <w:p w:rsidR="002C1996" w:rsidRDefault="00C7597E" w:rsidP="00C7597E">
          <w:pPr>
            <w:pStyle w:val="E2AD689C8D2D4ED68D688B884BDC0C3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7E23D6523549EE8E8FE9702ACF6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9D94-BFDB-4771-BC1E-F42CA136001F}"/>
      </w:docPartPr>
      <w:docPartBody>
        <w:p w:rsidR="002C1996" w:rsidRDefault="00C7597E" w:rsidP="00C7597E">
          <w:pPr>
            <w:pStyle w:val="7F7E23D6523549EE8E8FE9702ACF61F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206D036EFF04478A296AF53BD263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8E532-976E-4F70-B97C-0098FD684599}"/>
      </w:docPartPr>
      <w:docPartBody>
        <w:p w:rsidR="002C1996" w:rsidRDefault="00C7597E" w:rsidP="00C7597E">
          <w:pPr>
            <w:pStyle w:val="5206D036EFF04478A296AF53BD2635D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2909D177D674856A0881F662A2E1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FA67D-6908-470A-9100-759709E0E816}"/>
      </w:docPartPr>
      <w:docPartBody>
        <w:p w:rsidR="002C1996" w:rsidRDefault="00C7597E" w:rsidP="00C7597E">
          <w:pPr>
            <w:pStyle w:val="C2909D177D674856A0881F662A2E163F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87D95AF967F46EDAC940DE9F56FE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5EDB6-B74C-43E1-BDE9-C63B61BFA2C0}"/>
      </w:docPartPr>
      <w:docPartBody>
        <w:p w:rsidR="002C1996" w:rsidRDefault="00C7597E" w:rsidP="00C7597E">
          <w:pPr>
            <w:pStyle w:val="C87D95AF967F46EDAC940DE9F56FEE4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E987BB4C5624318BB640835ED29C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CA631-F1FF-4DAE-B472-EB1AAA8539B0}"/>
      </w:docPartPr>
      <w:docPartBody>
        <w:p w:rsidR="00141CBD" w:rsidRDefault="000C263F" w:rsidP="000C263F">
          <w:pPr>
            <w:pStyle w:val="7E987BB4C5624318BB640835ED29C27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FE3938A69F0F49A5B5D32BE20E724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E2B5-1583-4116-8212-5C4532C1B202}"/>
      </w:docPartPr>
      <w:docPartBody>
        <w:p w:rsidR="00141CBD" w:rsidRDefault="000C263F" w:rsidP="000C263F">
          <w:pPr>
            <w:pStyle w:val="FE3938A69F0F49A5B5D32BE20E724222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1CAB3DABBB0741CEA755D1BEB9FE4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EA50D-BC0B-43B0-9318-169493B36E94}"/>
      </w:docPartPr>
      <w:docPartBody>
        <w:p w:rsidR="00141CBD" w:rsidRDefault="000C263F" w:rsidP="000C263F">
          <w:pPr>
            <w:pStyle w:val="1CAB3DABBB0741CEA755D1BEB9FE4430"/>
          </w:pPr>
          <w:r w:rsidRPr="00A919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263F"/>
    <w:rsid w:val="000E4EF5"/>
    <w:rsid w:val="00101833"/>
    <w:rsid w:val="00141CBD"/>
    <w:rsid w:val="00196CEA"/>
    <w:rsid w:val="00297880"/>
    <w:rsid w:val="002C1996"/>
    <w:rsid w:val="003313F3"/>
    <w:rsid w:val="0037391C"/>
    <w:rsid w:val="0037563D"/>
    <w:rsid w:val="00420D99"/>
    <w:rsid w:val="004738FA"/>
    <w:rsid w:val="00495A45"/>
    <w:rsid w:val="004A274A"/>
    <w:rsid w:val="005E4424"/>
    <w:rsid w:val="005F030E"/>
    <w:rsid w:val="00616D98"/>
    <w:rsid w:val="0065071C"/>
    <w:rsid w:val="00752906"/>
    <w:rsid w:val="007B501C"/>
    <w:rsid w:val="007B6186"/>
    <w:rsid w:val="007F4BC5"/>
    <w:rsid w:val="00800A4A"/>
    <w:rsid w:val="00811F0C"/>
    <w:rsid w:val="0097475D"/>
    <w:rsid w:val="009E2DE8"/>
    <w:rsid w:val="009E5BB9"/>
    <w:rsid w:val="00A43D9B"/>
    <w:rsid w:val="00A920BB"/>
    <w:rsid w:val="00AB030E"/>
    <w:rsid w:val="00AB2732"/>
    <w:rsid w:val="00B13D04"/>
    <w:rsid w:val="00BC426E"/>
    <w:rsid w:val="00BD4F18"/>
    <w:rsid w:val="00BD5F10"/>
    <w:rsid w:val="00BF3AB1"/>
    <w:rsid w:val="00C00929"/>
    <w:rsid w:val="00C7597E"/>
    <w:rsid w:val="00D5542F"/>
    <w:rsid w:val="00ED4D6A"/>
    <w:rsid w:val="00E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3F"/>
    <w:rPr>
      <w:color w:val="808080"/>
    </w:rPr>
  </w:style>
  <w:style w:type="paragraph" w:customStyle="1" w:styleId="E265F6433EC141519F1B7E54C53886BA">
    <w:name w:val="E265F6433EC141519F1B7E54C53886BA"/>
    <w:rsid w:val="00C00929"/>
  </w:style>
  <w:style w:type="paragraph" w:customStyle="1" w:styleId="4D197D8F198344868F1BEBE1B12D636C">
    <w:name w:val="4D197D8F198344868F1BEBE1B12D636C"/>
    <w:rsid w:val="00C7597E"/>
    <w:rPr>
      <w:kern w:val="2"/>
      <w14:ligatures w14:val="standardContextual"/>
    </w:rPr>
  </w:style>
  <w:style w:type="paragraph" w:customStyle="1" w:styleId="78D2EF10E908423EAAD5879545E99A31">
    <w:name w:val="78D2EF10E908423EAAD5879545E99A31"/>
    <w:rsid w:val="00C7597E"/>
    <w:rPr>
      <w:kern w:val="2"/>
      <w14:ligatures w14:val="standardContextual"/>
    </w:rPr>
  </w:style>
  <w:style w:type="paragraph" w:customStyle="1" w:styleId="9CE3440E46B44A87B1AF824D8DEEE4A7">
    <w:name w:val="9CE3440E46B44A87B1AF824D8DEEE4A7"/>
    <w:rsid w:val="00C7597E"/>
    <w:rPr>
      <w:kern w:val="2"/>
      <w14:ligatures w14:val="standardContextual"/>
    </w:rPr>
  </w:style>
  <w:style w:type="paragraph" w:customStyle="1" w:styleId="E2AD689C8D2D4ED68D688B884BDC0C36">
    <w:name w:val="E2AD689C8D2D4ED68D688B884BDC0C36"/>
    <w:rsid w:val="00C7597E"/>
    <w:rPr>
      <w:kern w:val="2"/>
      <w14:ligatures w14:val="standardContextual"/>
    </w:rPr>
  </w:style>
  <w:style w:type="paragraph" w:customStyle="1" w:styleId="7F7E23D6523549EE8E8FE9702ACF61FD">
    <w:name w:val="7F7E23D6523549EE8E8FE9702ACF61FD"/>
    <w:rsid w:val="00C7597E"/>
    <w:rPr>
      <w:kern w:val="2"/>
      <w14:ligatures w14:val="standardContextual"/>
    </w:rPr>
  </w:style>
  <w:style w:type="paragraph" w:customStyle="1" w:styleId="5206D036EFF04478A296AF53BD2635DA">
    <w:name w:val="5206D036EFF04478A296AF53BD2635DA"/>
    <w:rsid w:val="00C7597E"/>
    <w:rPr>
      <w:kern w:val="2"/>
      <w14:ligatures w14:val="standardContextual"/>
    </w:rPr>
  </w:style>
  <w:style w:type="paragraph" w:customStyle="1" w:styleId="C2909D177D674856A0881F662A2E163F">
    <w:name w:val="C2909D177D674856A0881F662A2E163F"/>
    <w:rsid w:val="00C7597E"/>
    <w:rPr>
      <w:kern w:val="2"/>
      <w14:ligatures w14:val="standardContextual"/>
    </w:rPr>
  </w:style>
  <w:style w:type="paragraph" w:customStyle="1" w:styleId="C87D95AF967F46EDAC940DE9F56FEE40">
    <w:name w:val="C87D95AF967F46EDAC940DE9F56FEE40"/>
    <w:rsid w:val="00C7597E"/>
    <w:rPr>
      <w:kern w:val="2"/>
      <w14:ligatures w14:val="standardContextual"/>
    </w:rPr>
  </w:style>
  <w:style w:type="paragraph" w:customStyle="1" w:styleId="7E987BB4C5624318BB640835ED29C273">
    <w:name w:val="7E987BB4C5624318BB640835ED29C273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938A69F0F49A5B5D32BE20E724222">
    <w:name w:val="FE3938A69F0F49A5B5D32BE20E724222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B3DABBB0741CEA755D1BEB9FE4430">
    <w:name w:val="1CAB3DABBB0741CEA755D1BEB9FE4430"/>
    <w:rsid w:val="000C26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E31A-3045-49A3-B880-BA18AD0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váč</dc:creator>
  <cp:keywords/>
  <dc:description/>
  <cp:lastModifiedBy>Brýl František</cp:lastModifiedBy>
  <cp:revision>16</cp:revision>
  <cp:lastPrinted>2021-11-04T09:51:00Z</cp:lastPrinted>
  <dcterms:created xsi:type="dcterms:W3CDTF">2024-03-04T12:53:00Z</dcterms:created>
  <dcterms:modified xsi:type="dcterms:W3CDTF">2024-04-04T21:28:00Z</dcterms:modified>
</cp:coreProperties>
</file>